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12286" w14:textId="77777777" w:rsidR="00E15CCB" w:rsidRP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 xml:space="preserve">1. Teisenda järgnevad </w:t>
      </w:r>
      <w:proofErr w:type="spellStart"/>
      <w:r w:rsidRPr="00E15CCB">
        <w:rPr>
          <w:rFonts w:ascii="Times New Roman" w:hAnsi="Times New Roman" w:cs="Times New Roman"/>
          <w:sz w:val="24"/>
          <w:szCs w:val="24"/>
          <w:lang w:eastAsia="et-EE"/>
        </w:rPr>
        <w:t>kahendarvud</w:t>
      </w:r>
      <w:proofErr w:type="spellEnd"/>
      <w:r w:rsidRPr="00E15CCB">
        <w:rPr>
          <w:rFonts w:ascii="Times New Roman" w:hAnsi="Times New Roman" w:cs="Times New Roman"/>
          <w:sz w:val="24"/>
          <w:szCs w:val="24"/>
          <w:lang w:eastAsia="et-EE"/>
        </w:rPr>
        <w:t xml:space="preserve"> kümnendarvudeks ning näita ka teisendamise käiku:</w:t>
      </w:r>
    </w:p>
    <w:p w14:paraId="3E46563B" w14:textId="761BABA3" w:rsidR="00E15CCB" w:rsidRPr="00F902A9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a) 110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1E947B7C" w14:textId="6826DE47" w:rsidR="001F20BA" w:rsidRPr="00F902A9" w:rsidRDefault="001F20BA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6</m:t>
          </m:r>
        </m:oMath>
      </m:oMathPara>
    </w:p>
    <w:p w14:paraId="2B66F079" w14:textId="264A0850" w:rsidR="00E15CCB" w:rsidRPr="00F902A9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b) 1101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012DB10B" w14:textId="1B066251" w:rsidR="001F20BA" w:rsidRPr="00F902A9" w:rsidRDefault="001F20BA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13</m:t>
          </m:r>
        </m:oMath>
      </m:oMathPara>
    </w:p>
    <w:p w14:paraId="27242009" w14:textId="3AB1C356" w:rsidR="00E15CCB" w:rsidRPr="00F902A9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c) 10010100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509F920F" w14:textId="14B31ECC" w:rsidR="00DF39C5" w:rsidRPr="00E15CCB" w:rsidRDefault="00DF39C5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1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7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6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5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4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1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+0×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bCs/>
                  <w:iCs/>
                  <w:color w:val="1D2125"/>
                  <w:sz w:val="24"/>
                  <w:szCs w:val="24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color w:val="1D2125"/>
                  <w:sz w:val="24"/>
                  <w:szCs w:val="24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color w:val="1D2125"/>
              <w:sz w:val="24"/>
              <w:szCs w:val="24"/>
            </w:rPr>
            <m:t>=148</m:t>
          </m:r>
        </m:oMath>
      </m:oMathPara>
    </w:p>
    <w:p w14:paraId="2FEDB716" w14:textId="3B556AA7" w:rsidR="00E15CCB" w:rsidRPr="00F902A9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d) 0001100111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56E968BA" w14:textId="26CF4721" w:rsidR="001F20BA" w:rsidRPr="00E15CCB" w:rsidRDefault="001F20BA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9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8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7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6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5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4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103</m:t>
          </m:r>
        </m:oMath>
      </m:oMathPara>
    </w:p>
    <w:p w14:paraId="4D959B36" w14:textId="3CCCF46A" w:rsidR="00E15CCB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e) 100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1DC95D34" w14:textId="13BC8D16" w:rsidR="00D15BF6" w:rsidRPr="00E15CCB" w:rsidRDefault="00D15BF6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4</m:t>
          </m:r>
        </m:oMath>
      </m:oMathPara>
    </w:p>
    <w:p w14:paraId="7F7046BF" w14:textId="52322BF1" w:rsid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f) 1001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  <w:r w:rsidRPr="00E15CCB">
        <w:rPr>
          <w:rFonts w:ascii="Times New Roman" w:hAnsi="Times New Roman" w:cs="Times New Roman"/>
          <w:sz w:val="24"/>
          <w:szCs w:val="24"/>
          <w:lang w:eastAsia="et-EE"/>
        </w:rPr>
        <w:t> </w:t>
      </w:r>
    </w:p>
    <w:p w14:paraId="69CC8CB9" w14:textId="1D457634" w:rsidR="00D5700F" w:rsidRPr="00D5700F" w:rsidRDefault="00D5700F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9</m:t>
          </m:r>
        </m:oMath>
      </m:oMathPara>
    </w:p>
    <w:p w14:paraId="11570F51" w14:textId="077E2417" w:rsidR="00E15CCB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g) 1110011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0D3B3C88" w14:textId="27F02D0F" w:rsidR="00D5700F" w:rsidRPr="00D5700F" w:rsidRDefault="00D5700F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6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5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4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15</m:t>
          </m:r>
        </m:oMath>
      </m:oMathPara>
    </w:p>
    <w:p w14:paraId="53F348B4" w14:textId="77777777" w:rsidR="00E15CCB" w:rsidRP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h) 0111100100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2</w:t>
      </w:r>
    </w:p>
    <w:p w14:paraId="43D91A2D" w14:textId="398EBFF1" w:rsidR="00D5700F" w:rsidRPr="00E15CCB" w:rsidRDefault="00073E11" w:rsidP="00D5700F">
      <w:pPr>
        <w:rPr>
          <w:rFonts w:ascii="Times New Roman" w:hAnsi="Times New Roman" w:cs="Times New Roman"/>
          <w:sz w:val="24"/>
          <w:szCs w:val="24"/>
          <w:lang w:eastAsia="et-EE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9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8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7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6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1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5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4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0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3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1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1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+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×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Cs/>
                  <w:sz w:val="24"/>
                  <w:szCs w:val="24"/>
                  <w:vertAlign w:val="subscript"/>
                  <w:lang w:eastAsia="et-EE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2</m:t>
              </m:r>
            </m:e>
            <m:sup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eastAsia="et-EE"/>
                </w:rPr>
                <m:t>0</m:t>
              </m:r>
            </m:sup>
          </m:sSup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=</m:t>
          </m:r>
          <m:r>
            <m:rPr>
              <m:sty m:val="b"/>
            </m:rPr>
            <w:rPr>
              <w:rFonts w:ascii="Cambria Math" w:hAnsi="Cambria Math" w:cs="Times New Roman"/>
              <w:sz w:val="24"/>
              <w:szCs w:val="24"/>
              <w:vertAlign w:val="subscript"/>
              <w:lang w:eastAsia="et-EE"/>
            </w:rPr>
            <m:t>484</m:t>
          </m:r>
        </m:oMath>
      </m:oMathPara>
    </w:p>
    <w:p w14:paraId="3738F6A9" w14:textId="77777777" w:rsidR="00E15CCB" w:rsidRP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1F5B7FFF" w14:textId="77777777" w:rsidR="00E15CCB" w:rsidRP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 xml:space="preserve">2. Teisenda järgnevad kümnendarvud </w:t>
      </w:r>
      <w:proofErr w:type="spellStart"/>
      <w:r w:rsidRPr="00E15CCB">
        <w:rPr>
          <w:rFonts w:ascii="Times New Roman" w:hAnsi="Times New Roman" w:cs="Times New Roman"/>
          <w:sz w:val="24"/>
          <w:szCs w:val="24"/>
          <w:lang w:eastAsia="et-EE"/>
        </w:rPr>
        <w:t>kahendarvudeks</w:t>
      </w:r>
      <w:proofErr w:type="spellEnd"/>
      <w:r w:rsidRPr="00E15CCB">
        <w:rPr>
          <w:rFonts w:ascii="Times New Roman" w:hAnsi="Times New Roman" w:cs="Times New Roman"/>
          <w:sz w:val="24"/>
          <w:szCs w:val="24"/>
          <w:lang w:eastAsia="et-EE"/>
        </w:rPr>
        <w:t xml:space="preserve"> ning näita ka teisendamise käiku.</w:t>
      </w:r>
    </w:p>
    <w:p w14:paraId="144A21DF" w14:textId="29C9114B" w:rsidR="00E15CCB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a) 33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 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CE17E0" w14:paraId="0EA2F442" w14:textId="77777777" w:rsidTr="00CE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4AFD4F3E" w14:textId="4478A062" w:rsidR="00CE17E0" w:rsidRDefault="00CE17E0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208" w:type="dxa"/>
          </w:tcPr>
          <w:p w14:paraId="72D5C993" w14:textId="1701977F" w:rsidR="00CE17E0" w:rsidRDefault="00CE17E0" w:rsidP="00863B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CE17E0" w14:paraId="55A19482" w14:textId="77777777" w:rsidTr="00CE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1C81322A" w14:textId="44584DB8" w:rsidR="00CE17E0" w:rsidRDefault="00CE17E0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3/2</w:t>
            </w:r>
            <w:r w:rsidR="006B6574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=16</w:t>
            </w:r>
          </w:p>
        </w:tc>
        <w:tc>
          <w:tcPr>
            <w:tcW w:w="1208" w:type="dxa"/>
          </w:tcPr>
          <w:p w14:paraId="236E32DA" w14:textId="18CDE50B" w:rsidR="00CE17E0" w:rsidRDefault="006B6574" w:rsidP="0086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CE17E0" w14:paraId="73F8C6FE" w14:textId="77777777" w:rsidTr="00CE17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32CB2BB9" w14:textId="13B7D639" w:rsidR="00CE17E0" w:rsidRDefault="006B6574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6/2=8</w:t>
            </w:r>
          </w:p>
        </w:tc>
        <w:tc>
          <w:tcPr>
            <w:tcW w:w="1208" w:type="dxa"/>
          </w:tcPr>
          <w:p w14:paraId="375932A5" w14:textId="4242E3A0" w:rsidR="00CE17E0" w:rsidRDefault="006B6574" w:rsidP="00863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CE17E0" w14:paraId="4FD29951" w14:textId="77777777" w:rsidTr="00CE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9F7036C" w14:textId="4C5D53A5" w:rsidR="00CE17E0" w:rsidRDefault="006B6574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8/2=4</w:t>
            </w:r>
          </w:p>
        </w:tc>
        <w:tc>
          <w:tcPr>
            <w:tcW w:w="1208" w:type="dxa"/>
          </w:tcPr>
          <w:p w14:paraId="044B1789" w14:textId="323C6BB5" w:rsidR="00CE17E0" w:rsidRDefault="006B6574" w:rsidP="0086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CE17E0" w14:paraId="3BD13B25" w14:textId="77777777" w:rsidTr="00CE17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5D509B41" w14:textId="01B9D590" w:rsidR="00CE17E0" w:rsidRDefault="006B6574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/2=2</w:t>
            </w:r>
          </w:p>
        </w:tc>
        <w:tc>
          <w:tcPr>
            <w:tcW w:w="1208" w:type="dxa"/>
          </w:tcPr>
          <w:p w14:paraId="7860FCDA" w14:textId="48367A97" w:rsidR="00CE17E0" w:rsidRDefault="006B6574" w:rsidP="00863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CE17E0" w14:paraId="78CB149E" w14:textId="77777777" w:rsidTr="00CE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64D6CF55" w14:textId="2EC37F58" w:rsidR="00CE17E0" w:rsidRDefault="006B6574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/2=1</w:t>
            </w:r>
          </w:p>
        </w:tc>
        <w:tc>
          <w:tcPr>
            <w:tcW w:w="1208" w:type="dxa"/>
          </w:tcPr>
          <w:p w14:paraId="1FDCE85E" w14:textId="2C40B75D" w:rsidR="00CE17E0" w:rsidRDefault="006B6574" w:rsidP="00863B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CE17E0" w14:paraId="62BBDB93" w14:textId="77777777" w:rsidTr="00CE17E0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8" w:type="dxa"/>
          </w:tcPr>
          <w:p w14:paraId="21E2F3A0" w14:textId="4BFF362B" w:rsidR="00CE17E0" w:rsidRDefault="006B6574" w:rsidP="00863B0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/2=0</w:t>
            </w:r>
          </w:p>
        </w:tc>
        <w:tc>
          <w:tcPr>
            <w:tcW w:w="1208" w:type="dxa"/>
          </w:tcPr>
          <w:p w14:paraId="1AA90F47" w14:textId="79DD5F9C" w:rsidR="00CE17E0" w:rsidRDefault="006B6574" w:rsidP="00863B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7B021F61" w14:textId="05177AE8" w:rsidR="00E15CCB" w:rsidRDefault="00E15CCB" w:rsidP="00863B06">
      <w:pPr>
        <w:spacing w:line="240" w:lineRule="auto"/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b) 59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 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863B06" w14:paraId="4E8C5538" w14:textId="77777777" w:rsidTr="00863B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B8CA651" w14:textId="77777777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bookmarkStart w:id="0" w:name="_Hlk182252793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0DD564E5" w14:textId="77777777" w:rsidR="00863B06" w:rsidRDefault="00863B06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863B06" w14:paraId="056B25B1" w14:textId="77777777" w:rsidTr="0086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8AE2FBD" w14:textId="4052BA93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9/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</w:p>
        </w:tc>
        <w:tc>
          <w:tcPr>
            <w:tcW w:w="1363" w:type="dxa"/>
          </w:tcPr>
          <w:p w14:paraId="4D6A632A" w14:textId="77777777" w:rsidR="00863B06" w:rsidRDefault="00863B06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863B06" w14:paraId="19FB6A1F" w14:textId="77777777" w:rsidTr="00863B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A91AC32" w14:textId="3CA9E7BD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4</w:t>
            </w:r>
          </w:p>
        </w:tc>
        <w:tc>
          <w:tcPr>
            <w:tcW w:w="1363" w:type="dxa"/>
          </w:tcPr>
          <w:p w14:paraId="41880382" w14:textId="0E9B4FDB" w:rsidR="00863B06" w:rsidRDefault="00863B06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863B06" w14:paraId="4CC67AA9" w14:textId="77777777" w:rsidTr="0086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D22DD35" w14:textId="371AA5C9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1363" w:type="dxa"/>
          </w:tcPr>
          <w:p w14:paraId="1D8D3211" w14:textId="760F44C9" w:rsidR="00863B06" w:rsidRDefault="00863B06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863B06" w14:paraId="2DE7E1E4" w14:textId="77777777" w:rsidTr="00863B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55C7FFB" w14:textId="2154E4BC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363" w:type="dxa"/>
          </w:tcPr>
          <w:p w14:paraId="78A6B12C" w14:textId="5217F6E0" w:rsidR="00863B06" w:rsidRDefault="00863B06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863B06" w14:paraId="6A7AD681" w14:textId="77777777" w:rsidTr="00863B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3D1B9E0" w14:textId="4C927508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363" w:type="dxa"/>
          </w:tcPr>
          <w:p w14:paraId="0FD49C3F" w14:textId="0EB59236" w:rsidR="00863B06" w:rsidRDefault="00863B06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863B06" w14:paraId="0474A60C" w14:textId="77777777" w:rsidTr="00863B06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58406DB" w14:textId="54BEFBB9" w:rsidR="00863B06" w:rsidRDefault="00863B06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63" w:type="dxa"/>
          </w:tcPr>
          <w:p w14:paraId="3507B9EE" w14:textId="4D7E30EB" w:rsidR="00863B06" w:rsidRDefault="00863B06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bookmarkEnd w:id="0"/>
    <w:p w14:paraId="1B7AD55C" w14:textId="0A592BB3" w:rsidR="00E15CCB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c) 119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 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482F29" w14:paraId="35B58B77" w14:textId="77777777" w:rsidTr="003E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73FE35E" w14:textId="77777777" w:rsidR="00482F29" w:rsidRDefault="00482F29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09023B9C" w14:textId="77777777" w:rsidR="00482F29" w:rsidRDefault="00482F29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482F29" w14:paraId="7F9741D9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B42C20" w14:textId="352DF214" w:rsidR="00482F29" w:rsidRDefault="00482F29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9</w:t>
            </w:r>
          </w:p>
        </w:tc>
        <w:tc>
          <w:tcPr>
            <w:tcW w:w="1363" w:type="dxa"/>
          </w:tcPr>
          <w:p w14:paraId="6B0D7D92" w14:textId="77777777" w:rsidR="00482F29" w:rsidRDefault="00482F29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82F29" w14:paraId="1C2251DD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8C60CC1" w14:textId="723DA654" w:rsidR="00482F29" w:rsidRDefault="00482F29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</w:p>
        </w:tc>
        <w:tc>
          <w:tcPr>
            <w:tcW w:w="1363" w:type="dxa"/>
          </w:tcPr>
          <w:p w14:paraId="10E429BF" w14:textId="77777777" w:rsidR="00482F29" w:rsidRDefault="00482F29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82F29" w14:paraId="7E14B146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BAB5E14" w14:textId="10B5293D" w:rsidR="00482F29" w:rsidRDefault="00482F29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C4513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363" w:type="dxa"/>
          </w:tcPr>
          <w:p w14:paraId="28451A75" w14:textId="771416F1" w:rsidR="00482F29" w:rsidRDefault="00482F29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82F29" w14:paraId="2F85423E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AE1C229" w14:textId="547558AA" w:rsidR="00482F29" w:rsidRDefault="00482F29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lastRenderedPageBreak/>
              <w:t>1</w:t>
            </w:r>
            <w:r w:rsidR="00C4513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C4513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1363" w:type="dxa"/>
          </w:tcPr>
          <w:p w14:paraId="41E2A94A" w14:textId="4253C011" w:rsidR="00482F29" w:rsidRDefault="00C4513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82F29" w14:paraId="68B9FB7E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64B0D81" w14:textId="2997A4F6" w:rsidR="00482F29" w:rsidRDefault="00C4513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</w:t>
            </w:r>
            <w:r w:rsidR="00482F29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</w:t>
            </w:r>
          </w:p>
        </w:tc>
        <w:tc>
          <w:tcPr>
            <w:tcW w:w="1363" w:type="dxa"/>
          </w:tcPr>
          <w:p w14:paraId="2851E48F" w14:textId="77777777" w:rsidR="00482F29" w:rsidRDefault="00482F29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82F29" w14:paraId="19888F28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1F1FDCB" w14:textId="5D6EE7BA" w:rsidR="00482F29" w:rsidRDefault="00C4513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</w:t>
            </w:r>
            <w:r w:rsidR="00482F29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363" w:type="dxa"/>
          </w:tcPr>
          <w:p w14:paraId="7BA23999" w14:textId="1ABF9906" w:rsidR="00482F29" w:rsidRDefault="00C4513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82F29" w14:paraId="6EE982FB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F4C72A8" w14:textId="50B60848" w:rsidR="00482F29" w:rsidRDefault="00C4513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482F29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63" w:type="dxa"/>
          </w:tcPr>
          <w:p w14:paraId="12D7767E" w14:textId="16397EF6" w:rsidR="00482F29" w:rsidRDefault="00C4513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19EE3B4F" w14:textId="77777777" w:rsidR="00BB1D99" w:rsidRPr="00E15CCB" w:rsidRDefault="00BB1D99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5257ED7B" w14:textId="636611E6" w:rsid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d) 951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</w:t>
      </w:r>
      <w:r w:rsidRPr="00E15CCB">
        <w:rPr>
          <w:rFonts w:ascii="Times New Roman" w:hAnsi="Times New Roman" w:cs="Times New Roman"/>
          <w:sz w:val="24"/>
          <w:szCs w:val="24"/>
          <w:lang w:eastAsia="et-EE"/>
        </w:rPr>
        <w:t> 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AD1A43" w14:paraId="56BA2D25" w14:textId="77777777" w:rsidTr="003E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FF1F796" w14:textId="777777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40B40F42" w14:textId="77777777" w:rsidR="00AD1A43" w:rsidRDefault="00AD1A43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AD1A43" w14:paraId="649B1DBF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F62B9EF" w14:textId="32767E71" w:rsidR="00AD1A43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51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75</w:t>
            </w:r>
          </w:p>
        </w:tc>
        <w:tc>
          <w:tcPr>
            <w:tcW w:w="1363" w:type="dxa"/>
          </w:tcPr>
          <w:p w14:paraId="4983E954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4547D516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DD1073F" w14:textId="669658D5" w:rsidR="00AD1A43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75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7</w:t>
            </w:r>
          </w:p>
        </w:tc>
        <w:tc>
          <w:tcPr>
            <w:tcW w:w="1363" w:type="dxa"/>
          </w:tcPr>
          <w:p w14:paraId="470FD414" w14:textId="77777777" w:rsidR="00AD1A43" w:rsidRDefault="00AD1A4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75AD1F94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FC69451" w14:textId="7F9F5E37" w:rsidR="00AD1A43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37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18</w:t>
            </w:r>
          </w:p>
        </w:tc>
        <w:tc>
          <w:tcPr>
            <w:tcW w:w="1363" w:type="dxa"/>
          </w:tcPr>
          <w:p w14:paraId="3034D3C6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4B769F80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DA16A01" w14:textId="6B7DD692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A5406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8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A5406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9</w:t>
            </w:r>
          </w:p>
        </w:tc>
        <w:tc>
          <w:tcPr>
            <w:tcW w:w="1363" w:type="dxa"/>
          </w:tcPr>
          <w:p w14:paraId="046C57F2" w14:textId="172A2AEE" w:rsidR="00AD1A43" w:rsidRDefault="00A5406D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0B730B0A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0D1E15F" w14:textId="37893CB7" w:rsidR="00AD1A43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9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</w:p>
        </w:tc>
        <w:tc>
          <w:tcPr>
            <w:tcW w:w="1363" w:type="dxa"/>
          </w:tcPr>
          <w:p w14:paraId="2EBFB442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427BEF0B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77B47E9" w14:textId="203C1CFC" w:rsidR="00AD1A43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363" w:type="dxa"/>
          </w:tcPr>
          <w:p w14:paraId="2F82A836" w14:textId="77777777" w:rsidR="00AD1A43" w:rsidRDefault="00AD1A4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4A7BF6B3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78E4127" w14:textId="4B1DEC8B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A5406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A5406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1363" w:type="dxa"/>
          </w:tcPr>
          <w:p w14:paraId="17664BF0" w14:textId="5ECAE161" w:rsidR="00AD1A43" w:rsidRDefault="00A5406D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5406D" w14:paraId="268D0085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EA8C331" w14:textId="7DC97B34" w:rsidR="00A5406D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/2=3</w:t>
            </w:r>
          </w:p>
        </w:tc>
        <w:tc>
          <w:tcPr>
            <w:tcW w:w="1363" w:type="dxa"/>
          </w:tcPr>
          <w:p w14:paraId="1B54FD7A" w14:textId="553B3E98" w:rsidR="00A5406D" w:rsidRDefault="00A5406D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5406D" w14:paraId="7846493E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21CFE9C" w14:textId="5CF44B2A" w:rsidR="00A5406D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/2=1</w:t>
            </w:r>
          </w:p>
        </w:tc>
        <w:tc>
          <w:tcPr>
            <w:tcW w:w="1363" w:type="dxa"/>
          </w:tcPr>
          <w:p w14:paraId="7D6073C5" w14:textId="18A6963E" w:rsidR="00A5406D" w:rsidRDefault="00A5406D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5406D" w14:paraId="0B1F1111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DF36485" w14:textId="189657E1" w:rsidR="00A5406D" w:rsidRDefault="00A5406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/2=0</w:t>
            </w:r>
          </w:p>
        </w:tc>
        <w:tc>
          <w:tcPr>
            <w:tcW w:w="1363" w:type="dxa"/>
          </w:tcPr>
          <w:p w14:paraId="7D6447AF" w14:textId="7989A3AD" w:rsidR="00A5406D" w:rsidRDefault="00A5406D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5DC99A57" w14:textId="77777777" w:rsidR="00BB1D99" w:rsidRPr="00E15CCB" w:rsidRDefault="00BB1D99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123E7754" w14:textId="1A32EA21" w:rsidR="00E15CCB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e) 1004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 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AD1A43" w14:paraId="66221F33" w14:textId="77777777" w:rsidTr="003E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B419EE" w14:textId="777777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68537E53" w14:textId="77777777" w:rsidR="00AD1A43" w:rsidRDefault="00AD1A43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AD1A43" w14:paraId="253394BA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613DAB1" w14:textId="0B2D93B5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04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02</w:t>
            </w:r>
          </w:p>
        </w:tc>
        <w:tc>
          <w:tcPr>
            <w:tcW w:w="1363" w:type="dxa"/>
          </w:tcPr>
          <w:p w14:paraId="02B9991D" w14:textId="7ACA1FA1" w:rsidR="00AD1A43" w:rsidRDefault="00216E9E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2601CFB4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6DD56F9" w14:textId="1ACDC30D" w:rsidR="00AD1A43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02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51</w:t>
            </w:r>
          </w:p>
        </w:tc>
        <w:tc>
          <w:tcPr>
            <w:tcW w:w="1363" w:type="dxa"/>
          </w:tcPr>
          <w:p w14:paraId="345E702A" w14:textId="0D8CFF55" w:rsidR="00AD1A43" w:rsidRDefault="00216E9E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64D65E7D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E89FB11" w14:textId="546CA067" w:rsidR="00AD1A43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51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25</w:t>
            </w:r>
          </w:p>
        </w:tc>
        <w:tc>
          <w:tcPr>
            <w:tcW w:w="1363" w:type="dxa"/>
          </w:tcPr>
          <w:p w14:paraId="7E718A5F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634C1C90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EF3C48B" w14:textId="7F3EE010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62</w:t>
            </w:r>
          </w:p>
        </w:tc>
        <w:tc>
          <w:tcPr>
            <w:tcW w:w="1363" w:type="dxa"/>
          </w:tcPr>
          <w:p w14:paraId="38C7C7E3" w14:textId="293FFEF7" w:rsidR="00AD1A43" w:rsidRDefault="00216E9E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498BB7BA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9F0BCFD" w14:textId="6960BD65" w:rsidR="00AD1A43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62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3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363" w:type="dxa"/>
          </w:tcPr>
          <w:p w14:paraId="238F3FB5" w14:textId="496D2A58" w:rsidR="00AD1A43" w:rsidRDefault="00216E9E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24DD26CF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144486" w14:textId="38F475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5</w:t>
            </w:r>
          </w:p>
        </w:tc>
        <w:tc>
          <w:tcPr>
            <w:tcW w:w="1363" w:type="dxa"/>
          </w:tcPr>
          <w:p w14:paraId="74957602" w14:textId="77777777" w:rsidR="00AD1A43" w:rsidRDefault="00AD1A4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2CCDC719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326A53F" w14:textId="23E58104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</w:t>
            </w:r>
          </w:p>
        </w:tc>
        <w:tc>
          <w:tcPr>
            <w:tcW w:w="1363" w:type="dxa"/>
          </w:tcPr>
          <w:p w14:paraId="0C9E37C2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216E9E" w14:paraId="35437543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FC437FE" w14:textId="14B089D1" w:rsidR="00216E9E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/2=3</w:t>
            </w:r>
          </w:p>
        </w:tc>
        <w:tc>
          <w:tcPr>
            <w:tcW w:w="1363" w:type="dxa"/>
          </w:tcPr>
          <w:p w14:paraId="55A4FB24" w14:textId="689BC465" w:rsidR="00216E9E" w:rsidRDefault="00216E9E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216E9E" w14:paraId="37A75270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E45AD22" w14:textId="1FA10A01" w:rsidR="00216E9E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/2=1</w:t>
            </w:r>
          </w:p>
        </w:tc>
        <w:tc>
          <w:tcPr>
            <w:tcW w:w="1363" w:type="dxa"/>
          </w:tcPr>
          <w:p w14:paraId="020FEA97" w14:textId="3ACA3E51" w:rsidR="00216E9E" w:rsidRDefault="00216E9E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216E9E" w14:paraId="0D24FC3C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6B39E65" w14:textId="0A11D16C" w:rsidR="00216E9E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/2=0</w:t>
            </w:r>
          </w:p>
        </w:tc>
        <w:tc>
          <w:tcPr>
            <w:tcW w:w="1363" w:type="dxa"/>
          </w:tcPr>
          <w:p w14:paraId="23D067A5" w14:textId="7BC58B47" w:rsidR="00216E9E" w:rsidRDefault="00216E9E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2E4CA465" w14:textId="77777777" w:rsidR="00BB1D99" w:rsidRPr="00E15CCB" w:rsidRDefault="00BB1D99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01749DB9" w14:textId="4D4B7734" w:rsidR="00E15CCB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f) 172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 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AD1A43" w14:paraId="7C7E5110" w14:textId="77777777" w:rsidTr="003E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D5BD7B5" w14:textId="777777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776F1B7C" w14:textId="77777777" w:rsidR="00AD1A43" w:rsidRDefault="00AD1A43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AD1A43" w14:paraId="45B046B4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4F8DE1B" w14:textId="235CD32F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2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86</w:t>
            </w:r>
          </w:p>
        </w:tc>
        <w:tc>
          <w:tcPr>
            <w:tcW w:w="1363" w:type="dxa"/>
          </w:tcPr>
          <w:p w14:paraId="2A6D7F10" w14:textId="2372C756" w:rsidR="00AD1A43" w:rsidRDefault="00216E9E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5525C53B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6954295" w14:textId="4A4523B0" w:rsidR="00AD1A43" w:rsidRDefault="00216E9E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3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</w:t>
            </w:r>
            <w:r w:rsidR="00EB753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  <w:tc>
          <w:tcPr>
            <w:tcW w:w="1363" w:type="dxa"/>
          </w:tcPr>
          <w:p w14:paraId="772803C6" w14:textId="77777777" w:rsidR="00AD1A43" w:rsidRDefault="00AD1A4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3801CAD5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50C3D7B" w14:textId="027044A4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</w:t>
            </w:r>
            <w:r w:rsidR="00EB753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216E9E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EB753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63" w:type="dxa"/>
          </w:tcPr>
          <w:p w14:paraId="619F5160" w14:textId="67C4388E" w:rsidR="00AD1A43" w:rsidRDefault="00EB753D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6263FDCC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7CF29FE" w14:textId="29B8FFD1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EB753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EB753D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</w:t>
            </w:r>
          </w:p>
        </w:tc>
        <w:tc>
          <w:tcPr>
            <w:tcW w:w="1363" w:type="dxa"/>
          </w:tcPr>
          <w:p w14:paraId="218ABC3C" w14:textId="1EED3475" w:rsidR="00AD1A43" w:rsidRDefault="00EB753D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7FC80F62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10C5733" w14:textId="23EBDF49" w:rsidR="00AD1A43" w:rsidRDefault="00EB753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</w:t>
            </w:r>
          </w:p>
        </w:tc>
        <w:tc>
          <w:tcPr>
            <w:tcW w:w="1363" w:type="dxa"/>
          </w:tcPr>
          <w:p w14:paraId="4179FC12" w14:textId="504F53E4" w:rsidR="00AD1A43" w:rsidRDefault="00EB753D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4054A4E8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903226E" w14:textId="2E23B28F" w:rsidR="00AD1A43" w:rsidRDefault="00EB753D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1</w:t>
            </w:r>
          </w:p>
        </w:tc>
        <w:tc>
          <w:tcPr>
            <w:tcW w:w="1363" w:type="dxa"/>
          </w:tcPr>
          <w:p w14:paraId="484CAB4E" w14:textId="6EDECC75" w:rsidR="00AD1A43" w:rsidRDefault="00EB753D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0C18D5ED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A471C65" w14:textId="777777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/2=0</w:t>
            </w:r>
          </w:p>
        </w:tc>
        <w:tc>
          <w:tcPr>
            <w:tcW w:w="1363" w:type="dxa"/>
          </w:tcPr>
          <w:p w14:paraId="65190670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6328EECA" w14:textId="77777777" w:rsidR="00BB1D99" w:rsidRPr="00E15CCB" w:rsidRDefault="00BB1D99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</w:p>
    <w:p w14:paraId="740AB08D" w14:textId="77777777" w:rsidR="00CE17E0" w:rsidRDefault="00E15CCB" w:rsidP="00E15CCB">
      <w:pPr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g) 9939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AD1A43" w14:paraId="164E54D7" w14:textId="77777777" w:rsidTr="003E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FD39368" w14:textId="777777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62CAB9FF" w14:textId="77777777" w:rsidR="00AD1A43" w:rsidRDefault="00AD1A43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AD1A43" w14:paraId="0BA6208E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619707B" w14:textId="2B753349" w:rsidR="00AD1A43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939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969</w:t>
            </w:r>
          </w:p>
        </w:tc>
        <w:tc>
          <w:tcPr>
            <w:tcW w:w="1363" w:type="dxa"/>
          </w:tcPr>
          <w:p w14:paraId="28FCF740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51EAD0E6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F3B93F1" w14:textId="231A8960" w:rsidR="00AD1A43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969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484</w:t>
            </w:r>
          </w:p>
        </w:tc>
        <w:tc>
          <w:tcPr>
            <w:tcW w:w="1363" w:type="dxa"/>
          </w:tcPr>
          <w:p w14:paraId="2BA772C6" w14:textId="77777777" w:rsidR="00AD1A43" w:rsidRDefault="00AD1A4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07A3BEE9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85CDF85" w14:textId="203C9545" w:rsidR="00AD1A43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484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242</w:t>
            </w:r>
          </w:p>
        </w:tc>
        <w:tc>
          <w:tcPr>
            <w:tcW w:w="1363" w:type="dxa"/>
          </w:tcPr>
          <w:p w14:paraId="5DF7D498" w14:textId="17721CD9" w:rsidR="00AD1A43" w:rsidRDefault="004E5FDB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068842DA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FDFB581" w14:textId="1E1FBD33" w:rsidR="00AD1A43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242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621</w:t>
            </w:r>
          </w:p>
        </w:tc>
        <w:tc>
          <w:tcPr>
            <w:tcW w:w="1363" w:type="dxa"/>
          </w:tcPr>
          <w:p w14:paraId="3442ECEE" w14:textId="31968854" w:rsidR="00AD1A43" w:rsidRDefault="004E5FDB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74AC4BFF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4795740" w14:textId="4024342D" w:rsidR="00AD1A43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621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10</w:t>
            </w:r>
          </w:p>
        </w:tc>
        <w:tc>
          <w:tcPr>
            <w:tcW w:w="1363" w:type="dxa"/>
          </w:tcPr>
          <w:p w14:paraId="2E14F29D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202544E4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0EC631C" w14:textId="02573F3C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lastRenderedPageBreak/>
              <w:t>3</w:t>
            </w:r>
            <w:r w:rsidR="004E5FDB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0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4E5FDB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55</w:t>
            </w:r>
          </w:p>
        </w:tc>
        <w:tc>
          <w:tcPr>
            <w:tcW w:w="1363" w:type="dxa"/>
          </w:tcPr>
          <w:p w14:paraId="57A2EB2F" w14:textId="6B701108" w:rsidR="00AD1A43" w:rsidRDefault="004E5FDB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30B471CF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0D097FF" w14:textId="141FABD6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4E5FDB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5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4E5FDB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7</w:t>
            </w:r>
          </w:p>
        </w:tc>
        <w:tc>
          <w:tcPr>
            <w:tcW w:w="1363" w:type="dxa"/>
          </w:tcPr>
          <w:p w14:paraId="6D64022D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E5FDB" w14:paraId="3C2D5E7F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19871DA" w14:textId="5C4D56A2" w:rsidR="004E5FDB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7/2=38</w:t>
            </w:r>
          </w:p>
        </w:tc>
        <w:tc>
          <w:tcPr>
            <w:tcW w:w="1363" w:type="dxa"/>
          </w:tcPr>
          <w:p w14:paraId="3054B195" w14:textId="1E016CC8" w:rsidR="004E5FDB" w:rsidRDefault="004E5FDB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E5FDB" w14:paraId="0E899C27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20435565" w14:textId="262BAA01" w:rsidR="004E5FDB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8/2=1</w:t>
            </w:r>
            <w:r w:rsidR="004E078C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</w:t>
            </w:r>
          </w:p>
        </w:tc>
        <w:tc>
          <w:tcPr>
            <w:tcW w:w="1363" w:type="dxa"/>
          </w:tcPr>
          <w:p w14:paraId="522FCAF3" w14:textId="338E6BBC" w:rsidR="004E5FDB" w:rsidRDefault="004E5FDB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5FDB" w14:paraId="520C0438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44B93F38" w14:textId="63DDC17F" w:rsidR="004E5FDB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  <w:r w:rsidR="004E078C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9</w:t>
            </w:r>
          </w:p>
        </w:tc>
        <w:tc>
          <w:tcPr>
            <w:tcW w:w="1363" w:type="dxa"/>
          </w:tcPr>
          <w:p w14:paraId="11BB1B1E" w14:textId="548C630A" w:rsidR="004E5FDB" w:rsidRDefault="004E078C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E5FDB" w14:paraId="31E9A967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0F02A2D" w14:textId="2E6F6B17" w:rsidR="004E5FDB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</w:t>
            </w:r>
            <w:r w:rsidR="004E5FDB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</w:t>
            </w:r>
          </w:p>
        </w:tc>
        <w:tc>
          <w:tcPr>
            <w:tcW w:w="1363" w:type="dxa"/>
          </w:tcPr>
          <w:p w14:paraId="488F0618" w14:textId="137F4651" w:rsidR="004E5FDB" w:rsidRDefault="004E5FDB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E5FDB" w14:paraId="0BF54B33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3CF10AF" w14:textId="632BD37E" w:rsidR="004E5FDB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/2=2</w:t>
            </w:r>
          </w:p>
        </w:tc>
        <w:tc>
          <w:tcPr>
            <w:tcW w:w="1363" w:type="dxa"/>
          </w:tcPr>
          <w:p w14:paraId="39BFBE53" w14:textId="235D72A6" w:rsidR="004E5FDB" w:rsidRDefault="004E5FDB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5FDB" w14:paraId="5948D124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BBC2E96" w14:textId="186D7A55" w:rsidR="004E5FDB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/2=1</w:t>
            </w:r>
          </w:p>
        </w:tc>
        <w:tc>
          <w:tcPr>
            <w:tcW w:w="1363" w:type="dxa"/>
          </w:tcPr>
          <w:p w14:paraId="3D53F773" w14:textId="3AFADAA2" w:rsidR="004E5FDB" w:rsidRDefault="004E5FDB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5FDB" w14:paraId="748364EF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680A114" w14:textId="1590C33F" w:rsidR="004E5FDB" w:rsidRDefault="004E5FDB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/2=0</w:t>
            </w:r>
          </w:p>
        </w:tc>
        <w:tc>
          <w:tcPr>
            <w:tcW w:w="1363" w:type="dxa"/>
          </w:tcPr>
          <w:p w14:paraId="0FB02B8C" w14:textId="6D9F0DDE" w:rsidR="004E5FDB" w:rsidRDefault="004E5FDB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71D36B44" w14:textId="12E4F153" w:rsidR="00E15CCB" w:rsidRP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 </w:t>
      </w:r>
    </w:p>
    <w:p w14:paraId="56C6FE39" w14:textId="77777777" w:rsidR="00E15CCB" w:rsidRPr="00E15CCB" w:rsidRDefault="00E15CCB" w:rsidP="00E15CCB">
      <w:pPr>
        <w:rPr>
          <w:rFonts w:ascii="Times New Roman" w:hAnsi="Times New Roman" w:cs="Times New Roman"/>
          <w:sz w:val="24"/>
          <w:szCs w:val="24"/>
          <w:lang w:eastAsia="et-EE"/>
        </w:rPr>
      </w:pPr>
      <w:r w:rsidRPr="00E15CCB">
        <w:rPr>
          <w:rFonts w:ascii="Times New Roman" w:hAnsi="Times New Roman" w:cs="Times New Roman"/>
          <w:sz w:val="24"/>
          <w:szCs w:val="24"/>
          <w:lang w:eastAsia="et-EE"/>
        </w:rPr>
        <w:t>h) 2341</w:t>
      </w:r>
      <w:r w:rsidRPr="00E15CCB">
        <w:rPr>
          <w:rFonts w:ascii="Times New Roman" w:hAnsi="Times New Roman" w:cs="Times New Roman"/>
          <w:sz w:val="24"/>
          <w:szCs w:val="24"/>
          <w:vertAlign w:val="subscript"/>
          <w:lang w:eastAsia="et-EE"/>
        </w:rPr>
        <w:t>10</w:t>
      </w:r>
    </w:p>
    <w:tbl>
      <w:tblPr>
        <w:tblStyle w:val="Ruuttabel4rhk1"/>
        <w:tblW w:w="0" w:type="auto"/>
        <w:tblLook w:val="04A0" w:firstRow="1" w:lastRow="0" w:firstColumn="1" w:lastColumn="0" w:noHBand="0" w:noVBand="1"/>
      </w:tblPr>
      <w:tblGrid>
        <w:gridCol w:w="1590"/>
        <w:gridCol w:w="1363"/>
      </w:tblGrid>
      <w:tr w:rsidR="00AD1A43" w14:paraId="058AF600" w14:textId="77777777" w:rsidTr="003E09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57ED69D" w14:textId="77777777" w:rsidR="00AD1A43" w:rsidRDefault="00AD1A43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ümnendarv</w:t>
            </w:r>
          </w:p>
        </w:tc>
        <w:tc>
          <w:tcPr>
            <w:tcW w:w="1363" w:type="dxa"/>
          </w:tcPr>
          <w:p w14:paraId="3DFBF24B" w14:textId="77777777" w:rsidR="00AD1A43" w:rsidRDefault="00AD1A43" w:rsidP="003E09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Kehendarv</w:t>
            </w:r>
            <w:proofErr w:type="spellEnd"/>
          </w:p>
        </w:tc>
      </w:tr>
      <w:tr w:rsidR="00AD1A43" w14:paraId="0FC11306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F0C0DCE" w14:textId="792F6588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341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17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  <w:tc>
          <w:tcPr>
            <w:tcW w:w="1363" w:type="dxa"/>
          </w:tcPr>
          <w:p w14:paraId="4C7A6D54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17B6ECB0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D03890B" w14:textId="1293F464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17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85</w:t>
            </w:r>
          </w:p>
        </w:tc>
        <w:tc>
          <w:tcPr>
            <w:tcW w:w="1363" w:type="dxa"/>
          </w:tcPr>
          <w:p w14:paraId="0BAD7039" w14:textId="41DCAF03" w:rsidR="00AD1A43" w:rsidRDefault="00E356AA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799B5676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FA2D555" w14:textId="48AB9C3A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8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5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2</w:t>
            </w:r>
          </w:p>
        </w:tc>
        <w:tc>
          <w:tcPr>
            <w:tcW w:w="1363" w:type="dxa"/>
          </w:tcPr>
          <w:p w14:paraId="04DEFCF8" w14:textId="77777777" w:rsidR="00AD1A43" w:rsidRDefault="00AD1A43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3305579E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750D8B0" w14:textId="346153F2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9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 w:rsidR="00E356AA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46</w:t>
            </w:r>
          </w:p>
        </w:tc>
        <w:tc>
          <w:tcPr>
            <w:tcW w:w="1363" w:type="dxa"/>
          </w:tcPr>
          <w:p w14:paraId="5395C076" w14:textId="2AA7D853" w:rsidR="00AD1A43" w:rsidRDefault="00E356AA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6F96677C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6EFF1FB0" w14:textId="576B1ADF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46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3</w:t>
            </w:r>
          </w:p>
        </w:tc>
        <w:tc>
          <w:tcPr>
            <w:tcW w:w="1363" w:type="dxa"/>
          </w:tcPr>
          <w:p w14:paraId="4C6F943B" w14:textId="78099093" w:rsidR="00AD1A43" w:rsidRDefault="004E078C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AD1A43" w14:paraId="219A507A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780CE7E5" w14:textId="764C5524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73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6</w:t>
            </w:r>
          </w:p>
        </w:tc>
        <w:tc>
          <w:tcPr>
            <w:tcW w:w="1363" w:type="dxa"/>
          </w:tcPr>
          <w:p w14:paraId="2229331B" w14:textId="77777777" w:rsidR="00AD1A43" w:rsidRDefault="00AD1A43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AD1A43" w14:paraId="1FCF3E9B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380E1E9B" w14:textId="38B5B7C6" w:rsidR="00AD1A43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36</w:t>
            </w:r>
            <w:r w:rsidR="00AD1A43"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/2=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8</w:t>
            </w:r>
          </w:p>
        </w:tc>
        <w:tc>
          <w:tcPr>
            <w:tcW w:w="1363" w:type="dxa"/>
          </w:tcPr>
          <w:p w14:paraId="10B8E253" w14:textId="7D8D607D" w:rsidR="00AD1A43" w:rsidRDefault="004E078C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078C" w14:paraId="3D215A9E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F359391" w14:textId="6BF9E4D0" w:rsidR="004E078C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8/2=9</w:t>
            </w:r>
          </w:p>
        </w:tc>
        <w:tc>
          <w:tcPr>
            <w:tcW w:w="1363" w:type="dxa"/>
          </w:tcPr>
          <w:p w14:paraId="156ACC03" w14:textId="6CCBFDAA" w:rsidR="004E078C" w:rsidRDefault="004E078C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078C" w14:paraId="39D0F636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50086185" w14:textId="20074365" w:rsidR="004E078C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9/2=4</w:t>
            </w:r>
          </w:p>
        </w:tc>
        <w:tc>
          <w:tcPr>
            <w:tcW w:w="1363" w:type="dxa"/>
          </w:tcPr>
          <w:p w14:paraId="6C920B86" w14:textId="51B12C44" w:rsidR="004E078C" w:rsidRDefault="004E078C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  <w:tr w:rsidR="004E078C" w14:paraId="5C92ADA6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1E4B889D" w14:textId="54FD3703" w:rsidR="004E078C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4/2=2</w:t>
            </w:r>
          </w:p>
        </w:tc>
        <w:tc>
          <w:tcPr>
            <w:tcW w:w="1363" w:type="dxa"/>
          </w:tcPr>
          <w:p w14:paraId="52C4A249" w14:textId="11343F77" w:rsidR="004E078C" w:rsidRDefault="004E078C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078C" w14:paraId="0C35CBEB" w14:textId="77777777" w:rsidTr="003E09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0DF2C57" w14:textId="1BB8413D" w:rsidR="004E078C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2/2=1</w:t>
            </w:r>
          </w:p>
        </w:tc>
        <w:tc>
          <w:tcPr>
            <w:tcW w:w="1363" w:type="dxa"/>
          </w:tcPr>
          <w:p w14:paraId="0CB4B94F" w14:textId="06AB83ED" w:rsidR="004E078C" w:rsidRDefault="004E078C" w:rsidP="003E09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0</w:t>
            </w:r>
          </w:p>
        </w:tc>
      </w:tr>
      <w:tr w:rsidR="004E078C" w14:paraId="0E711EF8" w14:textId="77777777" w:rsidTr="003E099F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</w:tcPr>
          <w:p w14:paraId="0E91E02B" w14:textId="35DA4BE0" w:rsidR="004E078C" w:rsidRDefault="004E078C" w:rsidP="003E099F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/2=0</w:t>
            </w:r>
          </w:p>
        </w:tc>
        <w:tc>
          <w:tcPr>
            <w:tcW w:w="1363" w:type="dxa"/>
          </w:tcPr>
          <w:p w14:paraId="0D519942" w14:textId="7CF0C880" w:rsidR="004E078C" w:rsidRDefault="004E078C" w:rsidP="003E09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  <w:lang w:eastAsia="et-EE"/>
              </w:rPr>
              <w:t>1</w:t>
            </w:r>
          </w:p>
        </w:tc>
      </w:tr>
    </w:tbl>
    <w:p w14:paraId="3EFD56E2" w14:textId="77777777" w:rsidR="00E15CCB" w:rsidRPr="00E15CCB" w:rsidRDefault="00E15CCB" w:rsidP="00E15CCB">
      <w:pPr>
        <w:rPr>
          <w:lang w:eastAsia="et-EE"/>
        </w:rPr>
      </w:pPr>
    </w:p>
    <w:sectPr w:rsidR="00E15CCB" w:rsidRPr="00E15CCB" w:rsidSect="00CA58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3DB"/>
    <w:rsid w:val="00073E11"/>
    <w:rsid w:val="000F4B55"/>
    <w:rsid w:val="001F20BA"/>
    <w:rsid w:val="00216E9E"/>
    <w:rsid w:val="002C72AF"/>
    <w:rsid w:val="00482CB1"/>
    <w:rsid w:val="00482F29"/>
    <w:rsid w:val="004E078C"/>
    <w:rsid w:val="004E5FDB"/>
    <w:rsid w:val="0064052A"/>
    <w:rsid w:val="006B6574"/>
    <w:rsid w:val="006C523C"/>
    <w:rsid w:val="006E19D8"/>
    <w:rsid w:val="0070507E"/>
    <w:rsid w:val="00863B06"/>
    <w:rsid w:val="00A5406D"/>
    <w:rsid w:val="00AD1A43"/>
    <w:rsid w:val="00BB1D99"/>
    <w:rsid w:val="00C45133"/>
    <w:rsid w:val="00C762DC"/>
    <w:rsid w:val="00C80535"/>
    <w:rsid w:val="00CA583A"/>
    <w:rsid w:val="00CE17E0"/>
    <w:rsid w:val="00D127EE"/>
    <w:rsid w:val="00D15BF6"/>
    <w:rsid w:val="00D5700F"/>
    <w:rsid w:val="00D653DB"/>
    <w:rsid w:val="00D8200B"/>
    <w:rsid w:val="00DF39C5"/>
    <w:rsid w:val="00E15CCB"/>
    <w:rsid w:val="00E356AA"/>
    <w:rsid w:val="00EB753D"/>
    <w:rsid w:val="00F90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9CEB5"/>
  <w15:chartTrackingRefBased/>
  <w15:docId w15:val="{6E926524-5980-4A51-8FE1-8B1D41FAA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Normaallaadveeb">
    <w:name w:val="Normal (Web)"/>
    <w:basedOn w:val="Normaallaad"/>
    <w:uiPriority w:val="99"/>
    <w:unhideWhenUsed/>
    <w:rsid w:val="00D65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styleId="Kohatitetekst">
    <w:name w:val="Placeholder Text"/>
    <w:basedOn w:val="Liguvaikefont"/>
    <w:uiPriority w:val="99"/>
    <w:semiHidden/>
    <w:rsid w:val="00CA583A"/>
    <w:rPr>
      <w:color w:val="808080"/>
    </w:rPr>
  </w:style>
  <w:style w:type="table" w:styleId="Kontuurtabel">
    <w:name w:val="Table Grid"/>
    <w:basedOn w:val="Normaaltabel"/>
    <w:uiPriority w:val="39"/>
    <w:rsid w:val="00CE17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oetelutabel3rhk2">
    <w:name w:val="List Table 3 Accent 2"/>
    <w:basedOn w:val="Normaaltabel"/>
    <w:uiPriority w:val="48"/>
    <w:rsid w:val="00CE17E0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Vrvilineruuttabel6rhk6">
    <w:name w:val="Grid Table 6 Colorful Accent 6"/>
    <w:basedOn w:val="Normaaltabel"/>
    <w:uiPriority w:val="51"/>
    <w:rsid w:val="00CE17E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Ruuttabel4rhk2">
    <w:name w:val="Grid Table 4 Accent 2"/>
    <w:basedOn w:val="Normaaltabel"/>
    <w:uiPriority w:val="49"/>
    <w:rsid w:val="00CE17E0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uuttabel4rhk1">
    <w:name w:val="Grid Table 4 Accent 1"/>
    <w:basedOn w:val="Normaaltabel"/>
    <w:uiPriority w:val="49"/>
    <w:rsid w:val="00CE17E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25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7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2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64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19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4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11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88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1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0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2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07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9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2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1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6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429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4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31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2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6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2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7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8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88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15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722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04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08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5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03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91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44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A2339-038A-4D51-80DB-7A8494A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276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Muoni</dc:creator>
  <cp:keywords/>
  <dc:description/>
  <cp:lastModifiedBy>Edgar Muoni</cp:lastModifiedBy>
  <cp:revision>25</cp:revision>
  <dcterms:created xsi:type="dcterms:W3CDTF">2024-11-07T15:50:00Z</dcterms:created>
  <dcterms:modified xsi:type="dcterms:W3CDTF">2024-11-11T21:22:00Z</dcterms:modified>
</cp:coreProperties>
</file>